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480DB" w14:textId="77777777" w:rsidR="000A7628" w:rsidRPr="00C81497" w:rsidRDefault="000A7628" w:rsidP="000357F3">
      <w:pPr>
        <w:jc w:val="center"/>
        <w:rPr>
          <w:rFonts w:asciiTheme="minorEastAsia" w:hAnsiTheme="minorEastAsia" w:cs="Times New Roman"/>
          <w:b/>
          <w:sz w:val="32"/>
        </w:rPr>
      </w:pPr>
      <w:r w:rsidRPr="00C81497">
        <w:rPr>
          <w:rFonts w:asciiTheme="minorEastAsia" w:hAnsiTheme="minorEastAsia" w:cs="Times New Roman" w:hint="eastAsia"/>
          <w:b/>
          <w:sz w:val="32"/>
        </w:rPr>
        <w:t>TP-LINK</w:t>
      </w:r>
      <w:r w:rsidRPr="00C81497">
        <w:rPr>
          <w:rFonts w:asciiTheme="minorEastAsia" w:hAnsiTheme="minorEastAsia" w:cs="Times New Roman"/>
          <w:b/>
          <w:sz w:val="32"/>
        </w:rPr>
        <w:t xml:space="preserve"> </w:t>
      </w:r>
      <w:r w:rsidRPr="00C81497">
        <w:rPr>
          <w:rFonts w:asciiTheme="minorEastAsia" w:hAnsiTheme="minorEastAsia" w:cs="Times New Roman" w:hint="eastAsia"/>
          <w:b/>
          <w:sz w:val="32"/>
        </w:rPr>
        <w:t>202</w:t>
      </w:r>
      <w:r w:rsidRPr="00C81497">
        <w:rPr>
          <w:rFonts w:asciiTheme="minorEastAsia" w:hAnsiTheme="minorEastAsia" w:cs="Times New Roman"/>
          <w:b/>
          <w:sz w:val="32"/>
        </w:rPr>
        <w:t>2</w:t>
      </w:r>
      <w:r w:rsidRPr="00C81497">
        <w:rPr>
          <w:rFonts w:asciiTheme="minorEastAsia" w:hAnsiTheme="minorEastAsia" w:cs="Times New Roman" w:hint="eastAsia"/>
          <w:b/>
          <w:sz w:val="32"/>
        </w:rPr>
        <w:t>届秋季招聘正式启动</w:t>
      </w:r>
    </w:p>
    <w:p w14:paraId="6BF0318A" w14:textId="77777777" w:rsidR="000A7628" w:rsidRPr="00C81497" w:rsidRDefault="000A7628" w:rsidP="000357F3">
      <w:pPr>
        <w:jc w:val="center"/>
        <w:rPr>
          <w:rFonts w:asciiTheme="minorEastAsia" w:hAnsiTheme="minorEastAsia" w:cs="Times New Roman"/>
          <w:b/>
          <w:sz w:val="32"/>
        </w:rPr>
      </w:pPr>
      <w:r w:rsidRPr="00C81497">
        <w:rPr>
          <w:rFonts w:asciiTheme="minorEastAsia" w:hAnsiTheme="minorEastAsia" w:cs="Times New Roman" w:hint="eastAsia"/>
          <w:b/>
          <w:sz w:val="32"/>
        </w:rPr>
        <w:t>（内附交流群信息）</w:t>
      </w:r>
    </w:p>
    <w:p w14:paraId="78A96F1E" w14:textId="77777777" w:rsidR="000A7628" w:rsidRPr="00C81497" w:rsidRDefault="000A7628" w:rsidP="000357F3">
      <w:pPr>
        <w:jc w:val="center"/>
        <w:rPr>
          <w:rFonts w:asciiTheme="minorEastAsia" w:hAnsiTheme="minorEastAsia" w:cs="Times New Roman"/>
          <w:b/>
          <w:sz w:val="32"/>
        </w:rPr>
      </w:pPr>
      <w:r w:rsidRPr="00C81497">
        <w:rPr>
          <w:rFonts w:asciiTheme="minorEastAsia" w:hAnsiTheme="minorEastAsia" w:cs="Times New Roman" w:hint="eastAsia"/>
          <w:b/>
          <w:sz w:val="32"/>
        </w:rPr>
        <w:t>--摘星筑梦，未来无限</w:t>
      </w:r>
    </w:p>
    <w:p w14:paraId="1718D8FF" w14:textId="77777777" w:rsidR="000A7628" w:rsidRPr="00C81497" w:rsidRDefault="000A7628" w:rsidP="000357F3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C81497">
        <w:rPr>
          <w:rFonts w:asciiTheme="minorEastAsia" w:hAnsiTheme="minorEastAsia" w:cs="Times New Roman" w:hint="eastAsia"/>
          <w:sz w:val="28"/>
          <w:szCs w:val="28"/>
        </w:rPr>
        <w:t>听闻少年二字，应与平庸相斥</w:t>
      </w:r>
    </w:p>
    <w:p w14:paraId="2F49754C" w14:textId="77777777" w:rsidR="000A7628" w:rsidRPr="00C81497" w:rsidRDefault="000A7628" w:rsidP="000357F3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C81497">
        <w:rPr>
          <w:rFonts w:asciiTheme="minorEastAsia" w:hAnsiTheme="minorEastAsia" w:cs="Times New Roman" w:hint="eastAsia"/>
          <w:sz w:val="28"/>
          <w:szCs w:val="28"/>
        </w:rPr>
        <w:t>风乍起，自当赴意向人生</w:t>
      </w:r>
    </w:p>
    <w:p w14:paraId="3025A31A" w14:textId="77777777" w:rsidR="000A7628" w:rsidRPr="00C81497" w:rsidRDefault="000A7628" w:rsidP="000357F3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C81497">
        <w:rPr>
          <w:rFonts w:asciiTheme="minorEastAsia" w:hAnsiTheme="minorEastAsia" w:cs="Times New Roman" w:hint="eastAsia"/>
          <w:sz w:val="28"/>
          <w:szCs w:val="28"/>
        </w:rPr>
        <w:t>TP-LINK与你一起</w:t>
      </w:r>
    </w:p>
    <w:p w14:paraId="2EEEE2A8" w14:textId="77777777" w:rsidR="000A7628" w:rsidRPr="00C81497" w:rsidRDefault="000A7628" w:rsidP="000357F3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C81497">
        <w:rPr>
          <w:rFonts w:asciiTheme="minorEastAsia" w:hAnsiTheme="minorEastAsia" w:cs="Times New Roman" w:hint="eastAsia"/>
          <w:sz w:val="28"/>
          <w:szCs w:val="28"/>
        </w:rPr>
        <w:t>摘星筑梦，未来无限</w:t>
      </w:r>
    </w:p>
    <w:p w14:paraId="6CAE71D6" w14:textId="2010DB1D" w:rsidR="000A7628" w:rsidRPr="003D6A14" w:rsidRDefault="000A7628" w:rsidP="000357F3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3D6A14">
        <w:rPr>
          <w:rFonts w:asciiTheme="minorEastAsia" w:hAnsiTheme="minorEastAsia" w:cs="Times New Roman" w:hint="eastAsia"/>
          <w:sz w:val="28"/>
          <w:szCs w:val="28"/>
        </w:rPr>
        <w:t>202</w:t>
      </w:r>
      <w:r w:rsidRPr="003D6A14">
        <w:rPr>
          <w:rFonts w:asciiTheme="minorEastAsia" w:hAnsiTheme="minorEastAsia" w:cs="Times New Roman"/>
          <w:sz w:val="28"/>
          <w:szCs w:val="28"/>
        </w:rPr>
        <w:t>2</w:t>
      </w:r>
      <w:r w:rsidRPr="003D6A14">
        <w:rPr>
          <w:rFonts w:asciiTheme="minorEastAsia" w:hAnsiTheme="minorEastAsia" w:cs="Times New Roman" w:hint="eastAsia"/>
          <w:sz w:val="28"/>
          <w:szCs w:val="28"/>
        </w:rPr>
        <w:t>届秋季招聘</w:t>
      </w:r>
      <w:r w:rsidR="00CB7DA5">
        <w:rPr>
          <w:rFonts w:asciiTheme="minorEastAsia" w:hAnsiTheme="minorEastAsia" w:cs="Times New Roman" w:hint="eastAsia"/>
          <w:sz w:val="28"/>
          <w:szCs w:val="28"/>
        </w:rPr>
        <w:t>东南</w:t>
      </w:r>
      <w:r w:rsidRPr="003D6A14">
        <w:rPr>
          <w:rFonts w:asciiTheme="minorEastAsia" w:hAnsiTheme="minorEastAsia" w:cs="Times New Roman" w:hint="eastAsia"/>
          <w:sz w:val="28"/>
          <w:szCs w:val="28"/>
        </w:rPr>
        <w:t>大学官方交流群号：</w:t>
      </w:r>
      <w:r w:rsidR="00CB7DA5">
        <w:rPr>
          <w:rFonts w:asciiTheme="minorEastAsia" w:hAnsiTheme="minorEastAsia" w:cs="Times New Roman"/>
          <w:sz w:val="28"/>
          <w:szCs w:val="28"/>
        </w:rPr>
        <w:t>973024909</w:t>
      </w:r>
    </w:p>
    <w:p w14:paraId="11652E54" w14:textId="77777777" w:rsidR="003D6A14" w:rsidRDefault="000A7628" w:rsidP="000357F3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3D6A14">
        <w:rPr>
          <w:rFonts w:asciiTheme="minorEastAsia" w:hAnsiTheme="minorEastAsia" w:cs="Times New Roman"/>
          <w:sz w:val="28"/>
          <w:szCs w:val="28"/>
        </w:rPr>
        <w:t>群二维码</w:t>
      </w:r>
    </w:p>
    <w:p w14:paraId="7B51FDE6" w14:textId="6789882D" w:rsidR="000A7628" w:rsidRDefault="00CB7DA5" w:rsidP="000357F3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CB7DA5">
        <w:rPr>
          <w:rFonts w:asciiTheme="minorEastAsia" w:hAnsiTheme="minorEastAsia" w:cs="Times New Roman"/>
          <w:noProof/>
          <w:sz w:val="28"/>
          <w:szCs w:val="28"/>
        </w:rPr>
        <w:drawing>
          <wp:inline distT="0" distB="0" distL="0" distR="0" wp14:anchorId="517DA54C" wp14:editId="2BF41C6A">
            <wp:extent cx="2066165" cy="2028825"/>
            <wp:effectExtent l="0" t="0" r="0" b="0"/>
            <wp:docPr id="3" name="图片 3" descr="C:\Users\ADMINI~1\AppData\Local\Temp\WeChat Files\4b4bdc0f4d26a51b250dc1411ae6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4b4bdc0f4d26a51b250dc1411ae69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673" cy="20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E414" w14:textId="6A8A7918" w:rsidR="000C6610" w:rsidRPr="00D17334" w:rsidRDefault="000C6610" w:rsidP="000A7628">
      <w:pPr>
        <w:jc w:val="center"/>
        <w:rPr>
          <w:rFonts w:asciiTheme="minorEastAsia" w:hAnsiTheme="minorEastAsia" w:cs="Times New Roman"/>
          <w:sz w:val="28"/>
          <w:szCs w:val="28"/>
        </w:rPr>
      </w:pPr>
    </w:p>
    <w:p w14:paraId="6B770D28" w14:textId="77777777" w:rsidR="002551EE" w:rsidRPr="00880E99" w:rsidRDefault="002551EE" w:rsidP="00392799">
      <w:pPr>
        <w:pStyle w:val="a3"/>
        <w:ind w:left="720" w:firstLineChars="0" w:firstLine="0"/>
        <w:jc w:val="center"/>
        <w:rPr>
          <w:rFonts w:asciiTheme="minorEastAsia" w:hAnsiTheme="minorEastAsia" w:cs="Times New Roman"/>
          <w:sz w:val="28"/>
          <w:szCs w:val="28"/>
        </w:rPr>
      </w:pPr>
    </w:p>
    <w:p w14:paraId="5140A54D" w14:textId="77777777" w:rsidR="00392799" w:rsidRPr="00E849E6" w:rsidRDefault="00392799" w:rsidP="00392799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cs="Times New Roman"/>
          <w:b/>
          <w:sz w:val="30"/>
          <w:szCs w:val="30"/>
        </w:rPr>
      </w:pPr>
      <w:r w:rsidRPr="00E849E6">
        <w:rPr>
          <w:rFonts w:asciiTheme="minorEastAsia" w:hAnsiTheme="minorEastAsia" w:cs="Times New Roman"/>
          <w:b/>
          <w:sz w:val="30"/>
          <w:szCs w:val="30"/>
        </w:rPr>
        <w:t>关于TP-LINK</w:t>
      </w:r>
    </w:p>
    <w:p w14:paraId="381258DC" w14:textId="77777777" w:rsidR="00392799" w:rsidRDefault="00392799" w:rsidP="00392799">
      <w:pPr>
        <w:spacing w:line="360" w:lineRule="auto"/>
        <w:ind w:firstLineChars="200" w:firstLine="440"/>
        <w:rPr>
          <w:rFonts w:asciiTheme="minorEastAsia" w:hAnsiTheme="minorEastAsia"/>
          <w:sz w:val="22"/>
          <w:szCs w:val="24"/>
        </w:rPr>
      </w:pPr>
      <w:r w:rsidRPr="00E849E6">
        <w:rPr>
          <w:rFonts w:asciiTheme="minorEastAsia" w:hAnsiTheme="minorEastAsia" w:hint="eastAsia"/>
          <w:sz w:val="22"/>
          <w:szCs w:val="24"/>
        </w:rPr>
        <w:t>普联技术有限公司（以下简称"TP-LINK"）是全球领先的网络通讯设备供应商。自1996年成立以来，始终坚持</w:t>
      </w:r>
      <w:r w:rsidRPr="00DD5133">
        <w:rPr>
          <w:rFonts w:asciiTheme="minorEastAsia" w:hAnsiTheme="minorEastAsia" w:hint="eastAsia"/>
          <w:b/>
          <w:sz w:val="22"/>
          <w:szCs w:val="24"/>
        </w:rPr>
        <w:t>自主研发、自主制造、自主营销</w:t>
      </w:r>
      <w:r w:rsidRPr="00E849E6">
        <w:rPr>
          <w:rFonts w:asciiTheme="minorEastAsia" w:hAnsiTheme="minorEastAsia" w:hint="eastAsia"/>
          <w:sz w:val="22"/>
          <w:szCs w:val="24"/>
        </w:rPr>
        <w:t>，致力于为大众提供最便利的本地局域网络互联和Internet接入手段，为大众在生活、工作、娱乐上日益增长的网络使用需求，提供高品质、高性能价格比的全面设备解决方案。TP-LINK产品涵盖以太网、无线局域网、宽带接入、电力线通信、安防监控，在既有的</w:t>
      </w:r>
      <w:r w:rsidRPr="00DD5133">
        <w:rPr>
          <w:rFonts w:asciiTheme="minorEastAsia" w:hAnsiTheme="minorEastAsia" w:hint="eastAsia"/>
          <w:b/>
          <w:sz w:val="22"/>
          <w:szCs w:val="24"/>
        </w:rPr>
        <w:t>传输、交换、路由</w:t>
      </w:r>
      <w:r w:rsidRPr="00E849E6">
        <w:rPr>
          <w:rFonts w:asciiTheme="minorEastAsia" w:hAnsiTheme="minorEastAsia" w:hint="eastAsia"/>
          <w:sz w:val="22"/>
          <w:szCs w:val="24"/>
        </w:rPr>
        <w:t>等主要核心领域外，正大力扩展</w:t>
      </w:r>
      <w:r w:rsidRPr="00DD5133">
        <w:rPr>
          <w:rFonts w:asciiTheme="minorEastAsia" w:hAnsiTheme="minorEastAsia" w:hint="eastAsia"/>
          <w:b/>
          <w:sz w:val="22"/>
          <w:szCs w:val="24"/>
        </w:rPr>
        <w:t>智能家居、智能楼宇、人工智能、云计算、边缘计算、数</w:t>
      </w:r>
      <w:r w:rsidRPr="00DD5133">
        <w:rPr>
          <w:rFonts w:asciiTheme="minorEastAsia" w:hAnsiTheme="minorEastAsia" w:hint="eastAsia"/>
          <w:b/>
          <w:sz w:val="22"/>
          <w:szCs w:val="24"/>
        </w:rPr>
        <w:lastRenderedPageBreak/>
        <w:t>据存储、网络安全、工业互联网</w:t>
      </w:r>
      <w:r w:rsidRPr="00E849E6">
        <w:rPr>
          <w:rFonts w:asciiTheme="minorEastAsia" w:hAnsiTheme="minorEastAsia" w:hint="eastAsia"/>
          <w:sz w:val="22"/>
          <w:szCs w:val="24"/>
        </w:rPr>
        <w:t>等领域，为更广泛的用户提供系统化的设备、解决方案和整体服务。</w:t>
      </w:r>
    </w:p>
    <w:p w14:paraId="32E7BA40" w14:textId="77777777" w:rsidR="00392799" w:rsidRPr="00E849E6" w:rsidRDefault="00392799" w:rsidP="00392799">
      <w:pPr>
        <w:spacing w:line="360" w:lineRule="auto"/>
        <w:ind w:firstLineChars="200" w:firstLine="440"/>
        <w:rPr>
          <w:rFonts w:asciiTheme="minorEastAsia" w:hAnsiTheme="minorEastAsia"/>
          <w:sz w:val="22"/>
          <w:szCs w:val="24"/>
        </w:rPr>
      </w:pPr>
      <w:r w:rsidRPr="00A93D89">
        <w:rPr>
          <w:rFonts w:asciiTheme="minorEastAsia" w:hAnsiTheme="minorEastAsia" w:hint="eastAsia"/>
          <w:sz w:val="22"/>
          <w:szCs w:val="24"/>
        </w:rPr>
        <w:t>公司总部位于中国深圳，在北京、上海、广州等21个中心城市设有销售和服务中心，并在44个国家和地区分别设立了海外直属子公司或代表处，产品已应用于全球170多个国家和地区。</w:t>
      </w:r>
    </w:p>
    <w:p w14:paraId="7EE10A47" w14:textId="77777777" w:rsidR="00392799" w:rsidRDefault="00392799" w:rsidP="00392799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薪酬福利</w:t>
      </w:r>
    </w:p>
    <w:p w14:paraId="1A544E9D" w14:textId="77777777" w:rsidR="00392799" w:rsidRPr="00564906" w:rsidRDefault="00392799" w:rsidP="00392799">
      <w:pPr>
        <w:spacing w:line="360" w:lineRule="auto"/>
        <w:rPr>
          <w:rFonts w:asciiTheme="minorEastAsia" w:hAnsiTheme="minorEastAsia" w:cs="Times New Roman"/>
          <w:b/>
          <w:color w:val="FF0000"/>
          <w:sz w:val="24"/>
          <w:szCs w:val="24"/>
          <w:u w:val="single"/>
        </w:rPr>
      </w:pPr>
      <w:r w:rsidRPr="00564906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  <w:u w:val="single"/>
        </w:rPr>
        <w:t>1.待遇优渥，全面保障</w:t>
      </w:r>
    </w:p>
    <w:p w14:paraId="2F58AA96" w14:textId="676A1456" w:rsidR="00392799" w:rsidRDefault="00392799" w:rsidP="00392799">
      <w:pPr>
        <w:spacing w:line="360" w:lineRule="auto"/>
        <w:ind w:firstLineChars="200" w:firstLine="4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我们提供</w:t>
      </w:r>
      <w:r w:rsidRPr="00DD5133">
        <w:rPr>
          <w:rFonts w:asciiTheme="minorEastAsia" w:hAnsiTheme="minorEastAsia" w:cs="Times New Roman" w:hint="eastAsia"/>
          <w:sz w:val="22"/>
        </w:rPr>
        <w:t>行业内极具竞争力的薪酬</w:t>
      </w:r>
      <w:r>
        <w:rPr>
          <w:rFonts w:asciiTheme="minorEastAsia" w:hAnsiTheme="minorEastAsia" w:cs="Times New Roman"/>
          <w:sz w:val="22"/>
        </w:rPr>
        <w:t>，</w:t>
      </w:r>
      <w:r>
        <w:rPr>
          <w:rFonts w:asciiTheme="minorEastAsia" w:hAnsiTheme="minorEastAsia" w:cs="Times New Roman" w:hint="eastAsia"/>
          <w:sz w:val="22"/>
        </w:rPr>
        <w:t>还有</w:t>
      </w:r>
      <w:r w:rsidRPr="00DD5133">
        <w:rPr>
          <w:rFonts w:asciiTheme="minorEastAsia" w:hAnsiTheme="minorEastAsia" w:cs="Times New Roman" w:hint="eastAsia"/>
          <w:sz w:val="22"/>
        </w:rPr>
        <w:t>丰厚年终奖</w:t>
      </w:r>
      <w:r>
        <w:rPr>
          <w:rFonts w:asciiTheme="minorEastAsia" w:hAnsiTheme="minorEastAsia" w:cs="Times New Roman"/>
          <w:sz w:val="22"/>
        </w:rPr>
        <w:t>、</w:t>
      </w:r>
      <w:r w:rsidRPr="00DD5133">
        <w:rPr>
          <w:rFonts w:asciiTheme="minorEastAsia" w:hAnsiTheme="minorEastAsia" w:cs="Times New Roman" w:hint="eastAsia"/>
          <w:sz w:val="22"/>
        </w:rPr>
        <w:t>年度加薪</w:t>
      </w:r>
      <w:r>
        <w:rPr>
          <w:rFonts w:asciiTheme="minorEastAsia" w:hAnsiTheme="minorEastAsia" w:cs="Times New Roman"/>
          <w:sz w:val="22"/>
        </w:rPr>
        <w:t>、</w:t>
      </w:r>
      <w:r w:rsidRPr="00DD5133">
        <w:rPr>
          <w:rFonts w:asciiTheme="minorEastAsia" w:hAnsiTheme="minorEastAsia" w:cs="Times New Roman" w:hint="eastAsia"/>
          <w:sz w:val="22"/>
        </w:rPr>
        <w:t>季度绩效奖金</w:t>
      </w:r>
      <w:r w:rsidR="00CC2359">
        <w:rPr>
          <w:rFonts w:asciiTheme="minorEastAsia" w:hAnsiTheme="minorEastAsia" w:cs="Times New Roman" w:hint="eastAsia"/>
          <w:sz w:val="22"/>
        </w:rPr>
        <w:t>、每年固定调薪机制</w:t>
      </w:r>
      <w:r>
        <w:rPr>
          <w:rFonts w:asciiTheme="minorEastAsia" w:hAnsiTheme="minorEastAsia" w:cs="Times New Roman" w:hint="eastAsia"/>
          <w:sz w:val="22"/>
        </w:rPr>
        <w:t>；同时提供</w:t>
      </w:r>
      <w:r w:rsidRPr="00DD5133">
        <w:rPr>
          <w:rFonts w:asciiTheme="minorEastAsia" w:hAnsiTheme="minorEastAsia" w:cs="Times New Roman" w:hint="eastAsia"/>
          <w:sz w:val="22"/>
        </w:rPr>
        <w:t>带薪年休假</w:t>
      </w:r>
      <w:r>
        <w:rPr>
          <w:rFonts w:asciiTheme="minorEastAsia" w:hAnsiTheme="minorEastAsia" w:cs="Times New Roman"/>
          <w:sz w:val="22"/>
        </w:rPr>
        <w:t>、</w:t>
      </w:r>
      <w:r w:rsidRPr="00DD5133">
        <w:rPr>
          <w:rFonts w:asciiTheme="minorEastAsia" w:hAnsiTheme="minorEastAsia" w:cs="Times New Roman" w:hint="eastAsia"/>
          <w:sz w:val="22"/>
        </w:rPr>
        <w:t>带薪工龄假</w:t>
      </w:r>
      <w:r w:rsidR="00CC2359">
        <w:rPr>
          <w:rFonts w:asciiTheme="minorEastAsia" w:hAnsiTheme="minorEastAsia" w:cs="Times New Roman" w:hint="eastAsia"/>
          <w:sz w:val="22"/>
        </w:rPr>
        <w:t>。</w:t>
      </w:r>
      <w:r w:rsidR="00CC2359">
        <w:rPr>
          <w:rFonts w:asciiTheme="minorEastAsia" w:hAnsiTheme="minorEastAsia" w:cs="Times New Roman"/>
          <w:sz w:val="22"/>
        </w:rPr>
        <w:t xml:space="preserve"> </w:t>
      </w:r>
    </w:p>
    <w:p w14:paraId="77951641" w14:textId="77777777" w:rsidR="00392799" w:rsidRPr="00564906" w:rsidRDefault="00392799" w:rsidP="00392799">
      <w:pPr>
        <w:spacing w:line="360" w:lineRule="auto"/>
        <w:rPr>
          <w:rFonts w:asciiTheme="minorEastAsia" w:hAnsiTheme="minorEastAsia" w:cs="Times New Roman"/>
          <w:b/>
          <w:sz w:val="22"/>
          <w:u w:val="single"/>
        </w:rPr>
      </w:pPr>
      <w:r w:rsidRPr="00564906">
        <w:rPr>
          <w:rFonts w:asciiTheme="minorEastAsia" w:hAnsiTheme="minorEastAsia" w:cs="Times New Roman" w:hint="eastAsia"/>
          <w:b/>
          <w:sz w:val="22"/>
          <w:u w:val="single"/>
        </w:rPr>
        <w:t>2.福利丰厚，人文关怀</w:t>
      </w:r>
    </w:p>
    <w:p w14:paraId="2D83ACAE" w14:textId="77777777" w:rsidR="00392799" w:rsidRDefault="00392799" w:rsidP="00392799">
      <w:pPr>
        <w:spacing w:line="360" w:lineRule="auto"/>
        <w:ind w:firstLineChars="200" w:firstLine="4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我们关心每一位员工的工作体验。悉心准备</w:t>
      </w:r>
      <w:r w:rsidRPr="00A94696">
        <w:rPr>
          <w:rFonts w:asciiTheme="minorEastAsia" w:hAnsiTheme="minorEastAsia" w:cs="Times New Roman" w:hint="eastAsia"/>
          <w:sz w:val="22"/>
        </w:rPr>
        <w:t>应届生入职福利</w:t>
      </w:r>
      <w:r>
        <w:rPr>
          <w:rFonts w:asciiTheme="minorEastAsia" w:hAnsiTheme="minorEastAsia" w:cs="Times New Roman"/>
          <w:sz w:val="22"/>
        </w:rPr>
        <w:t>，</w:t>
      </w:r>
      <w:r>
        <w:rPr>
          <w:rFonts w:asciiTheme="minorEastAsia" w:hAnsiTheme="minorEastAsia" w:cs="Times New Roman" w:hint="eastAsia"/>
          <w:sz w:val="22"/>
        </w:rPr>
        <w:t>同时提供</w:t>
      </w:r>
      <w:r w:rsidRPr="00A94696">
        <w:rPr>
          <w:rFonts w:asciiTheme="minorEastAsia" w:hAnsiTheme="minorEastAsia" w:cs="Times New Roman" w:hint="eastAsia"/>
          <w:sz w:val="22"/>
        </w:rPr>
        <w:t>免费班车接送上下班</w:t>
      </w:r>
      <w:r>
        <w:rPr>
          <w:rFonts w:asciiTheme="minorEastAsia" w:hAnsiTheme="minorEastAsia" w:cs="Times New Roman" w:hint="eastAsia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产品内购折扣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年度免费体检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公司合作健身房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游泳卡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餐补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结婚红包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过节费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过节礼品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每日小零食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下午茶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旅游经费</w:t>
      </w:r>
      <w:r>
        <w:rPr>
          <w:rFonts w:asciiTheme="minorEastAsia" w:hAnsiTheme="minorEastAsia" w:cs="Times New Roman" w:hint="eastAsia"/>
          <w:sz w:val="22"/>
        </w:rPr>
        <w:t>等福利，定期举办</w:t>
      </w:r>
      <w:r w:rsidRPr="00A94696">
        <w:rPr>
          <w:rFonts w:asciiTheme="minorEastAsia" w:hAnsiTheme="minorEastAsia" w:cs="Times New Roman" w:hint="eastAsia"/>
          <w:sz w:val="22"/>
        </w:rPr>
        <w:t>丰富的文娱活动和各类文体比赛</w:t>
      </w:r>
      <w:r>
        <w:rPr>
          <w:rFonts w:asciiTheme="minorEastAsia" w:hAnsiTheme="minorEastAsia" w:cs="Times New Roman" w:hint="eastAsia"/>
          <w:sz w:val="22"/>
        </w:rPr>
        <w:t>。</w:t>
      </w:r>
    </w:p>
    <w:p w14:paraId="2F846CCC" w14:textId="77777777" w:rsidR="00392799" w:rsidRPr="00564906" w:rsidRDefault="00392799" w:rsidP="00392799">
      <w:pPr>
        <w:spacing w:line="360" w:lineRule="auto"/>
        <w:rPr>
          <w:rFonts w:asciiTheme="minorEastAsia" w:hAnsiTheme="minorEastAsia" w:cs="Times New Roman"/>
          <w:b/>
          <w:sz w:val="22"/>
          <w:u w:val="single"/>
        </w:rPr>
      </w:pPr>
      <w:r>
        <w:rPr>
          <w:rFonts w:asciiTheme="minorEastAsia" w:hAnsiTheme="minorEastAsia" w:cs="Times New Roman" w:hint="eastAsia"/>
          <w:b/>
          <w:sz w:val="22"/>
          <w:u w:val="single"/>
        </w:rPr>
        <w:t>3.</w:t>
      </w:r>
      <w:r w:rsidRPr="00564906">
        <w:rPr>
          <w:rFonts w:asciiTheme="minorEastAsia" w:hAnsiTheme="minorEastAsia" w:cs="Times New Roman" w:hint="eastAsia"/>
          <w:b/>
          <w:sz w:val="22"/>
          <w:u w:val="single"/>
        </w:rPr>
        <w:t>培训完善，快速成长</w:t>
      </w:r>
    </w:p>
    <w:p w14:paraId="064EA2EF" w14:textId="2367E82E" w:rsidR="00392799" w:rsidRPr="00A94696" w:rsidRDefault="00392799" w:rsidP="00392799">
      <w:pPr>
        <w:spacing w:line="360" w:lineRule="auto"/>
        <w:ind w:firstLineChars="200" w:firstLine="4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我们重视每一位员工的发展。T</w:t>
      </w:r>
      <w:r>
        <w:rPr>
          <w:rFonts w:asciiTheme="minorEastAsia" w:hAnsiTheme="minorEastAsia" w:cs="Times New Roman"/>
          <w:sz w:val="22"/>
        </w:rPr>
        <w:t>P-LINK</w:t>
      </w:r>
      <w:r>
        <w:rPr>
          <w:rFonts w:asciiTheme="minorEastAsia" w:hAnsiTheme="minorEastAsia" w:cs="Times New Roman" w:hint="eastAsia"/>
          <w:sz w:val="22"/>
        </w:rPr>
        <w:t>拥有</w:t>
      </w:r>
      <w:r w:rsidRPr="00A94696">
        <w:rPr>
          <w:rFonts w:asciiTheme="minorEastAsia" w:hAnsiTheme="minorEastAsia" w:cs="Times New Roman" w:hint="eastAsia"/>
          <w:sz w:val="22"/>
        </w:rPr>
        <w:t>完善的入职培训体系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一对一带教制度</w:t>
      </w:r>
      <w:r>
        <w:rPr>
          <w:rFonts w:asciiTheme="minorEastAsia" w:hAnsiTheme="minorEastAsia" w:cs="Times New Roman" w:hint="eastAsia"/>
          <w:sz w:val="22"/>
        </w:rPr>
        <w:t>、</w:t>
      </w:r>
      <w:r w:rsidR="00CC2359">
        <w:rPr>
          <w:rFonts w:asciiTheme="minorEastAsia" w:hAnsiTheme="minorEastAsia" w:cs="Times New Roman" w:hint="eastAsia"/>
          <w:kern w:val="0"/>
          <w:sz w:val="24"/>
          <w:szCs w:val="24"/>
        </w:rPr>
        <w:t>，带你针对学习相关工作技能，以及具有挑战性的探索课题和实习课题。</w:t>
      </w:r>
      <w:r>
        <w:rPr>
          <w:rFonts w:asciiTheme="minorEastAsia" w:hAnsiTheme="minorEastAsia" w:cs="Times New Roman" w:hint="eastAsia"/>
          <w:sz w:val="22"/>
        </w:rPr>
        <w:t>同时为各类英才设立了</w:t>
      </w:r>
      <w:r w:rsidRPr="00A94696">
        <w:rPr>
          <w:rFonts w:asciiTheme="minorEastAsia" w:hAnsiTheme="minorEastAsia" w:cs="Times New Roman" w:hint="eastAsia"/>
          <w:sz w:val="22"/>
        </w:rPr>
        <w:t>专利奖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有才奖</w:t>
      </w:r>
      <w:r>
        <w:rPr>
          <w:rFonts w:asciiTheme="minorEastAsia" w:hAnsiTheme="minorEastAsia" w:cs="Times New Roman" w:hint="eastAsia"/>
          <w:sz w:val="22"/>
        </w:rPr>
        <w:t>和</w:t>
      </w:r>
      <w:r w:rsidRPr="00A94696">
        <w:rPr>
          <w:rFonts w:asciiTheme="minorEastAsia" w:hAnsiTheme="minorEastAsia" w:cs="Times New Roman" w:hint="eastAsia"/>
          <w:sz w:val="22"/>
        </w:rPr>
        <w:t>给力奖</w:t>
      </w:r>
      <w:r>
        <w:rPr>
          <w:rFonts w:asciiTheme="minorEastAsia" w:hAnsiTheme="minorEastAsia" w:cs="Times New Roman" w:hint="eastAsia"/>
          <w:sz w:val="22"/>
        </w:rPr>
        <w:t>。</w:t>
      </w:r>
    </w:p>
    <w:p w14:paraId="11CD4F9E" w14:textId="77777777" w:rsidR="00392799" w:rsidRDefault="00392799" w:rsidP="00392799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应聘须知</w:t>
      </w:r>
    </w:p>
    <w:p w14:paraId="0C741AFF" w14:textId="77777777" w:rsidR="00392799" w:rsidRPr="00EC4456" w:rsidRDefault="00392799" w:rsidP="003927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EA7C8C">
        <w:rPr>
          <w:rFonts w:asciiTheme="minorEastAsia" w:hAnsiTheme="minorEastAsia"/>
          <w:b/>
          <w:color w:val="000000" w:themeColor="text1"/>
          <w:szCs w:val="21"/>
        </w:rPr>
        <w:t>1.</w:t>
      </w:r>
      <w:r w:rsidRPr="00EA7C8C">
        <w:rPr>
          <w:rFonts w:asciiTheme="minorEastAsia" w:hAnsiTheme="minorEastAsia" w:hint="eastAsia"/>
          <w:b/>
          <w:color w:val="000000" w:themeColor="text1"/>
          <w:szCs w:val="21"/>
        </w:rPr>
        <w:t>招募对象：</w:t>
      </w:r>
      <w:r>
        <w:rPr>
          <w:rFonts w:asciiTheme="minorEastAsia" w:hAnsiTheme="minorEastAsia" w:hint="eastAsia"/>
          <w:color w:val="000000" w:themeColor="text1"/>
          <w:szCs w:val="21"/>
        </w:rPr>
        <w:t>本次招募面向202</w:t>
      </w:r>
      <w:r w:rsidR="00AE3ABA">
        <w:rPr>
          <w:rFonts w:asciiTheme="minorEastAsia" w:hAnsiTheme="minorEastAsia"/>
          <w:color w:val="000000" w:themeColor="text1"/>
          <w:szCs w:val="21"/>
        </w:rPr>
        <w:t>2</w:t>
      </w:r>
      <w:r>
        <w:rPr>
          <w:rFonts w:asciiTheme="minorEastAsia" w:hAnsiTheme="minorEastAsia" w:hint="eastAsia"/>
          <w:color w:val="000000" w:themeColor="text1"/>
          <w:szCs w:val="21"/>
        </w:rPr>
        <w:t>届应届毕业生</w:t>
      </w:r>
    </w:p>
    <w:p w14:paraId="5D3C5DC2" w14:textId="77777777" w:rsidR="00392799" w:rsidRPr="00EC4456" w:rsidRDefault="00392799" w:rsidP="003927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EA7C8C">
        <w:rPr>
          <w:rFonts w:asciiTheme="minorEastAsia" w:hAnsiTheme="minorEastAsia"/>
          <w:b/>
          <w:color w:val="000000" w:themeColor="text1"/>
          <w:szCs w:val="21"/>
        </w:rPr>
        <w:t>2.</w:t>
      </w:r>
      <w:r w:rsidRPr="00EA7C8C">
        <w:rPr>
          <w:rFonts w:asciiTheme="minorEastAsia" w:hAnsiTheme="minorEastAsia" w:hint="eastAsia"/>
          <w:b/>
          <w:color w:val="000000" w:themeColor="text1"/>
          <w:szCs w:val="21"/>
        </w:rPr>
        <w:t>应聘流程：</w:t>
      </w:r>
      <w:r>
        <w:rPr>
          <w:rFonts w:asciiTheme="minorEastAsia" w:hAnsiTheme="minorEastAsia" w:hint="eastAsia"/>
          <w:color w:val="000000" w:themeColor="text1"/>
          <w:szCs w:val="21"/>
        </w:rPr>
        <w:t>网申——笔试（部分岗位设置）——面试——座谈——offer</w:t>
      </w:r>
    </w:p>
    <w:p w14:paraId="6FE5D35C" w14:textId="1D931A76" w:rsidR="00392799" w:rsidRPr="00B82E95" w:rsidRDefault="00392799" w:rsidP="00392799">
      <w:pPr>
        <w:spacing w:line="360" w:lineRule="auto"/>
        <w:rPr>
          <w:rFonts w:asciiTheme="minorEastAsia" w:hAnsiTheme="minorEastAsia"/>
          <w:b/>
          <w:color w:val="000000" w:themeColor="text1"/>
          <w:szCs w:val="21"/>
        </w:rPr>
      </w:pPr>
      <w:r w:rsidRPr="00EA7C8C">
        <w:rPr>
          <w:rFonts w:asciiTheme="minorEastAsia" w:hAnsiTheme="minorEastAsia"/>
          <w:b/>
          <w:color w:val="000000" w:themeColor="text1"/>
          <w:szCs w:val="21"/>
        </w:rPr>
        <w:t>3.</w:t>
      </w:r>
      <w:r w:rsidRPr="00EA7C8C">
        <w:rPr>
          <w:rFonts w:asciiTheme="minorEastAsia" w:hAnsiTheme="minorEastAsia" w:hint="eastAsia"/>
          <w:b/>
          <w:color w:val="000000" w:themeColor="text1"/>
          <w:szCs w:val="21"/>
        </w:rPr>
        <w:t>简历投递截止时</w:t>
      </w:r>
      <w:r w:rsidRPr="003D6A14">
        <w:rPr>
          <w:rFonts w:asciiTheme="minorEastAsia" w:hAnsiTheme="minorEastAsia" w:hint="eastAsia"/>
          <w:b/>
          <w:szCs w:val="21"/>
        </w:rPr>
        <w:t>间：</w:t>
      </w:r>
      <w:commentRangeStart w:id="0"/>
      <w:r w:rsidRPr="003D6A14">
        <w:rPr>
          <w:rFonts w:asciiTheme="minorEastAsia" w:hAnsiTheme="minorEastAsia" w:hint="eastAsia"/>
          <w:b/>
          <w:szCs w:val="21"/>
        </w:rPr>
        <w:t>202</w:t>
      </w:r>
      <w:r w:rsidR="000C6610" w:rsidRPr="003D6A14">
        <w:rPr>
          <w:rFonts w:asciiTheme="minorEastAsia" w:hAnsiTheme="minorEastAsia"/>
          <w:b/>
          <w:szCs w:val="21"/>
        </w:rPr>
        <w:t>1</w:t>
      </w:r>
      <w:r w:rsidRPr="003D6A14">
        <w:rPr>
          <w:rFonts w:asciiTheme="minorEastAsia" w:hAnsiTheme="minorEastAsia" w:hint="eastAsia"/>
          <w:b/>
          <w:szCs w:val="21"/>
        </w:rPr>
        <w:t>年</w:t>
      </w:r>
      <w:r w:rsidR="00CC2359" w:rsidRPr="003D6A14">
        <w:rPr>
          <w:rFonts w:asciiTheme="minorEastAsia" w:hAnsiTheme="minorEastAsia"/>
          <w:b/>
          <w:szCs w:val="21"/>
        </w:rPr>
        <w:t>10</w:t>
      </w:r>
      <w:r w:rsidRPr="003D6A14">
        <w:rPr>
          <w:rFonts w:asciiTheme="minorEastAsia" w:hAnsiTheme="minorEastAsia" w:hint="eastAsia"/>
          <w:b/>
          <w:szCs w:val="21"/>
        </w:rPr>
        <w:t>月</w:t>
      </w:r>
      <w:r w:rsidR="00CC2359" w:rsidRPr="003D6A14">
        <w:rPr>
          <w:rFonts w:asciiTheme="minorEastAsia" w:hAnsiTheme="minorEastAsia"/>
          <w:b/>
          <w:szCs w:val="21"/>
        </w:rPr>
        <w:t>17</w:t>
      </w:r>
      <w:r w:rsidR="00AE3ABA" w:rsidRPr="003D6A14">
        <w:rPr>
          <w:rFonts w:asciiTheme="minorEastAsia" w:hAnsiTheme="minorEastAsia"/>
          <w:b/>
          <w:szCs w:val="21"/>
        </w:rPr>
        <w:t>日</w:t>
      </w:r>
      <w:commentRangeEnd w:id="0"/>
      <w:r w:rsidR="000C6610" w:rsidRPr="003D6A14">
        <w:rPr>
          <w:rStyle w:val="a4"/>
        </w:rPr>
        <w:commentReference w:id="0"/>
      </w:r>
      <w:r w:rsidR="00955204" w:rsidRPr="003D6A14">
        <w:rPr>
          <w:rFonts w:asciiTheme="minorEastAsia" w:hAnsiTheme="minorEastAsia" w:hint="eastAsia"/>
          <w:b/>
          <w:szCs w:val="21"/>
        </w:rPr>
        <w:t>。</w:t>
      </w:r>
      <w:r w:rsidR="00CC2359" w:rsidRPr="003D6A14">
        <w:rPr>
          <w:rFonts w:asciiTheme="minorEastAsia" w:hAnsiTheme="minorEastAsia"/>
          <w:b/>
          <w:szCs w:val="21"/>
        </w:rPr>
        <w:t>9</w:t>
      </w:r>
      <w:r w:rsidRPr="003D6A14">
        <w:rPr>
          <w:rFonts w:asciiTheme="minorEastAsia" w:hAnsiTheme="minorEastAsia" w:hint="eastAsia"/>
          <w:b/>
          <w:szCs w:val="21"/>
        </w:rPr>
        <w:t>月</w:t>
      </w:r>
      <w:r w:rsidR="00CC2359" w:rsidRPr="003D6A14">
        <w:rPr>
          <w:rFonts w:asciiTheme="minorEastAsia" w:hAnsiTheme="minorEastAsia" w:hint="eastAsia"/>
          <w:b/>
          <w:szCs w:val="21"/>
        </w:rPr>
        <w:t>11</w:t>
      </w:r>
      <w:r w:rsidR="00AE3ABA">
        <w:rPr>
          <w:rFonts w:asciiTheme="minorEastAsia" w:hAnsiTheme="minorEastAsia" w:hint="eastAsia"/>
          <w:b/>
          <w:color w:val="000000" w:themeColor="text1"/>
          <w:szCs w:val="21"/>
        </w:rPr>
        <w:t>日</w:t>
      </w:r>
      <w:r w:rsidRPr="00B82E95">
        <w:rPr>
          <w:rFonts w:asciiTheme="minorEastAsia" w:hAnsiTheme="minorEastAsia" w:hint="eastAsia"/>
          <w:b/>
          <w:color w:val="000000" w:themeColor="text1"/>
          <w:szCs w:val="21"/>
        </w:rPr>
        <w:t>开始面试，</w:t>
      </w:r>
      <w:r w:rsidR="00BA0F54">
        <w:rPr>
          <w:rFonts w:asciiTheme="minorEastAsia" w:hAnsiTheme="minorEastAsia" w:hint="eastAsia"/>
          <w:b/>
          <w:color w:val="000000" w:themeColor="text1"/>
          <w:szCs w:val="21"/>
        </w:rPr>
        <w:t>岗位招满即止，</w:t>
      </w:r>
      <w:r w:rsidR="00AE3ABA">
        <w:rPr>
          <w:rFonts w:asciiTheme="minorEastAsia" w:hAnsiTheme="minorEastAsia" w:hint="eastAsia"/>
          <w:b/>
          <w:color w:val="000000" w:themeColor="text1"/>
          <w:szCs w:val="21"/>
        </w:rPr>
        <w:t>欢迎大家踊跃</w:t>
      </w:r>
      <w:r w:rsidRPr="00B82E95">
        <w:rPr>
          <w:rFonts w:asciiTheme="minorEastAsia" w:hAnsiTheme="minorEastAsia" w:hint="eastAsia"/>
          <w:b/>
          <w:color w:val="000000" w:themeColor="text1"/>
          <w:szCs w:val="21"/>
        </w:rPr>
        <w:t>投递。</w:t>
      </w:r>
    </w:p>
    <w:p w14:paraId="5EEA623D" w14:textId="77777777" w:rsidR="00392799" w:rsidRPr="003D6A14" w:rsidRDefault="00392799" w:rsidP="003927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EA7C8C">
        <w:rPr>
          <w:rFonts w:asciiTheme="minorEastAsia" w:hAnsiTheme="minorEastAsia"/>
          <w:b/>
          <w:color w:val="000000" w:themeColor="text1"/>
          <w:szCs w:val="21"/>
        </w:rPr>
        <w:t>4.</w:t>
      </w:r>
      <w:r w:rsidRPr="00EA7C8C">
        <w:rPr>
          <w:rFonts w:asciiTheme="minorEastAsia" w:hAnsiTheme="minorEastAsia" w:hint="eastAsia"/>
          <w:b/>
          <w:color w:val="000000" w:themeColor="text1"/>
          <w:szCs w:val="21"/>
        </w:rPr>
        <w:t>面试形</w:t>
      </w:r>
      <w:r w:rsidRPr="003D6A14">
        <w:rPr>
          <w:rFonts w:asciiTheme="minorEastAsia" w:hAnsiTheme="minorEastAsia" w:hint="eastAsia"/>
          <w:b/>
          <w:color w:val="000000" w:themeColor="text1"/>
          <w:szCs w:val="21"/>
        </w:rPr>
        <w:t>式：</w:t>
      </w:r>
      <w:r w:rsidR="00AE3ABA" w:rsidRPr="003D6A14">
        <w:rPr>
          <w:rFonts w:asciiTheme="minorEastAsia" w:hAnsiTheme="minorEastAsia" w:hint="eastAsia"/>
          <w:color w:val="000000" w:themeColor="text1"/>
          <w:szCs w:val="21"/>
        </w:rPr>
        <w:t>线下/线上面试</w:t>
      </w:r>
      <w:r w:rsidRPr="003D6A14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60C794B3" w14:textId="77777777" w:rsidR="00392799" w:rsidRDefault="00392799" w:rsidP="00392799">
      <w:pPr>
        <w:spacing w:line="360" w:lineRule="auto"/>
        <w:rPr>
          <w:rFonts w:asciiTheme="minorEastAsia" w:hAnsiTheme="minorEastAsia"/>
          <w:b/>
          <w:color w:val="FF0000"/>
          <w:sz w:val="22"/>
          <w:szCs w:val="24"/>
        </w:rPr>
      </w:pPr>
      <w:r w:rsidRPr="003D6A14">
        <w:rPr>
          <w:rFonts w:asciiTheme="minorEastAsia" w:hAnsiTheme="minorEastAsia" w:hint="eastAsia"/>
          <w:b/>
          <w:color w:val="000000" w:themeColor="text1"/>
          <w:szCs w:val="21"/>
        </w:rPr>
        <w:t>5</w:t>
      </w:r>
      <w:r w:rsidRPr="003D6A14">
        <w:rPr>
          <w:rFonts w:asciiTheme="minorEastAsia" w:hAnsiTheme="minorEastAsia"/>
          <w:b/>
          <w:color w:val="000000" w:themeColor="text1"/>
          <w:szCs w:val="21"/>
        </w:rPr>
        <w:t>.</w:t>
      </w:r>
      <w:r w:rsidRPr="003D6A14">
        <w:rPr>
          <w:rFonts w:asciiTheme="minorEastAsia" w:hAnsiTheme="minorEastAsia" w:hint="eastAsia"/>
          <w:b/>
          <w:color w:val="000000" w:themeColor="text1"/>
          <w:szCs w:val="21"/>
        </w:rPr>
        <w:t>网申地址:【</w:t>
      </w:r>
      <w:r w:rsidRPr="003D6A14">
        <w:rPr>
          <w:rFonts w:asciiTheme="minorEastAsia" w:hAnsiTheme="minorEastAsia"/>
          <w:b/>
          <w:color w:val="000000" w:themeColor="text1"/>
          <w:szCs w:val="21"/>
        </w:rPr>
        <w:t>PC</w:t>
      </w:r>
      <w:r w:rsidRPr="003D6A14">
        <w:rPr>
          <w:rFonts w:asciiTheme="minorEastAsia" w:hAnsiTheme="minorEastAsia" w:hint="eastAsia"/>
          <w:b/>
          <w:color w:val="000000" w:themeColor="text1"/>
          <w:szCs w:val="21"/>
        </w:rPr>
        <w:t>端】</w:t>
      </w:r>
      <w:hyperlink r:id="rId9" w:history="1">
        <w:r w:rsidRPr="003D6A14">
          <w:rPr>
            <w:rFonts w:asciiTheme="minorEastAsia" w:hAnsiTheme="minorEastAsia" w:hint="eastAsia"/>
            <w:b/>
            <w:color w:val="FF0000"/>
            <w:sz w:val="22"/>
            <w:szCs w:val="24"/>
          </w:rPr>
          <w:t>http://hr.tp-link.com.cn</w:t>
        </w:r>
      </w:hyperlink>
      <w:r w:rsidRPr="00B53CD0">
        <w:rPr>
          <w:rFonts w:asciiTheme="minorEastAsia" w:hAnsiTheme="minorEastAsia" w:hint="eastAsia"/>
          <w:b/>
          <w:color w:val="FF0000"/>
          <w:sz w:val="22"/>
          <w:szCs w:val="24"/>
        </w:rPr>
        <w:t>（每人只允许申请1个职位）</w:t>
      </w:r>
    </w:p>
    <w:p w14:paraId="4F1DCCC5" w14:textId="77777777" w:rsidR="0040459B" w:rsidRPr="0040459B" w:rsidRDefault="0040459B" w:rsidP="00392799">
      <w:pPr>
        <w:spacing w:line="360" w:lineRule="auto"/>
        <w:rPr>
          <w:rFonts w:asciiTheme="minorEastAsia" w:hAnsiTheme="minorEastAsia" w:hint="eastAsia"/>
          <w:b/>
          <w:color w:val="FF0000"/>
          <w:sz w:val="22"/>
          <w:szCs w:val="24"/>
        </w:rPr>
      </w:pPr>
    </w:p>
    <w:p w14:paraId="63A08F5C" w14:textId="77777777" w:rsidR="00392799" w:rsidRPr="00EC4456" w:rsidRDefault="00392799" w:rsidP="0039279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="Times New Roman"/>
          <w:b/>
          <w:color w:val="000000" w:themeColor="text1"/>
          <w:sz w:val="32"/>
        </w:rPr>
      </w:pPr>
      <w:r w:rsidRPr="00EC4456">
        <w:rPr>
          <w:rFonts w:asciiTheme="minorEastAsia" w:hAnsiTheme="minorEastAsia" w:cs="Times New Roman"/>
          <w:b/>
          <w:color w:val="000000" w:themeColor="text1"/>
          <w:sz w:val="32"/>
        </w:rPr>
        <w:t>招聘</w:t>
      </w:r>
      <w:r w:rsidRPr="00EC4456">
        <w:rPr>
          <w:rFonts w:asciiTheme="minorEastAsia" w:hAnsiTheme="minorEastAsia" w:cs="Times New Roman" w:hint="eastAsia"/>
          <w:b/>
          <w:color w:val="000000" w:themeColor="text1"/>
          <w:sz w:val="32"/>
        </w:rPr>
        <w:t>职位</w:t>
      </w:r>
    </w:p>
    <w:p w14:paraId="21A8B1B0" w14:textId="690EAF46" w:rsidR="00392799" w:rsidRDefault="00392799" w:rsidP="00392799">
      <w:pPr>
        <w:spacing w:line="360" w:lineRule="auto"/>
        <w:ind w:firstLineChars="200" w:firstLine="420"/>
      </w:pPr>
      <w:r>
        <w:rPr>
          <w:rFonts w:hint="eastAsia"/>
        </w:rPr>
        <w:t>本次招聘</w:t>
      </w:r>
      <w:r w:rsidR="003C3877">
        <w:rPr>
          <w:rFonts w:hint="eastAsia"/>
        </w:rPr>
        <w:t>共</w:t>
      </w:r>
      <w:r w:rsidR="000A7628">
        <w:t>100</w:t>
      </w:r>
      <w:r w:rsidR="005F5FAE">
        <w:rPr>
          <w:rFonts w:hint="eastAsia"/>
        </w:rPr>
        <w:t>+</w:t>
      </w:r>
      <w:r w:rsidR="003C3877">
        <w:t>岗位</w:t>
      </w:r>
      <w:r w:rsidR="003C3877">
        <w:rPr>
          <w:rFonts w:hint="eastAsia"/>
        </w:rPr>
        <w:t>，</w:t>
      </w:r>
      <w:r w:rsidR="003C3877">
        <w:t>名额不设上限</w:t>
      </w:r>
      <w:r>
        <w:rPr>
          <w:rFonts w:hint="eastAsia"/>
        </w:rPr>
        <w:t>，欢迎同学们积极投递</w:t>
      </w:r>
      <w:r>
        <w:rPr>
          <w:rFonts w:hint="eastAsia"/>
        </w:rPr>
        <w:t>!</w:t>
      </w:r>
    </w:p>
    <w:p w14:paraId="5FB56AAD" w14:textId="038F9153" w:rsidR="00392799" w:rsidRDefault="00392799" w:rsidP="00392799">
      <w:pPr>
        <w:spacing w:line="360" w:lineRule="auto"/>
        <w:ind w:firstLineChars="200" w:firstLine="420"/>
      </w:pPr>
      <w:r>
        <w:rPr>
          <w:rFonts w:hint="eastAsia"/>
        </w:rPr>
        <w:t>本次</w:t>
      </w:r>
      <w:r w:rsidRPr="002551EE">
        <w:rPr>
          <w:rFonts w:hint="eastAsia"/>
        </w:rPr>
        <w:t>在</w:t>
      </w:r>
      <w:r w:rsidR="00CB7DA5">
        <w:rPr>
          <w:rFonts w:hint="eastAsia"/>
        </w:rPr>
        <w:t>东南</w:t>
      </w:r>
      <w:r w:rsidRPr="003D6A14">
        <w:rPr>
          <w:rFonts w:hint="eastAsia"/>
        </w:rPr>
        <w:t>大学的职位如下</w:t>
      </w:r>
      <w:r w:rsidR="003D6A14">
        <w:rPr>
          <w:rFonts w:hint="eastAsia"/>
        </w:rPr>
        <w:t>：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846"/>
        <w:gridCol w:w="850"/>
        <w:gridCol w:w="1843"/>
        <w:gridCol w:w="1418"/>
        <w:gridCol w:w="1842"/>
        <w:gridCol w:w="1706"/>
      </w:tblGrid>
      <w:tr w:rsidR="00CB7DA5" w:rsidRPr="00CB7DA5" w14:paraId="04A0A70A" w14:textId="77777777" w:rsidTr="00246890">
        <w:trPr>
          <w:trHeight w:val="375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823C9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CB7DA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类别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D1E0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CB7DA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招聘职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61F4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CB7DA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学历要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B6D7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CB7DA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专业要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30D9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CB7DA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工作地点</w:t>
            </w:r>
          </w:p>
        </w:tc>
      </w:tr>
      <w:tr w:rsidR="00CB7DA5" w:rsidRPr="00CB7DA5" w14:paraId="6D939847" w14:textId="77777777" w:rsidTr="00246890">
        <w:trPr>
          <w:trHeight w:val="37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D293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研发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14C0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软件</w:t>
            </w:r>
            <w:bookmarkStart w:id="1" w:name="_GoBack"/>
            <w:bookmarkEnd w:id="1"/>
            <w:r w:rsidRPr="00CB7DA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0605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软件工程师（嵌入式方向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BE23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3A20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算机、电子、通信、网络工程、软件工程等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CFAA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/杭州/成都/南京</w:t>
            </w:r>
          </w:p>
        </w:tc>
      </w:tr>
      <w:tr w:rsidR="00CB7DA5" w:rsidRPr="00CB7DA5" w14:paraId="2101DBDF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5CECF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BAE25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9E34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软件工程师（应用开发方向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05C8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8C224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BBEA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/杭州/成都/南京</w:t>
            </w:r>
          </w:p>
        </w:tc>
      </w:tr>
      <w:tr w:rsidR="00CB7DA5" w:rsidRPr="00CB7DA5" w14:paraId="3B9F9D52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CC803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1F84E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7A5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软件工程师（前端UI方向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2ED3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50D61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F0FA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/杭州/成都/南京</w:t>
            </w:r>
          </w:p>
        </w:tc>
      </w:tr>
      <w:tr w:rsidR="00CB7DA5" w:rsidRPr="00CB7DA5" w14:paraId="7F848A43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323A2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AFDAD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D18D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软件工程师（后端开发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0A3A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B4497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0F74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/杭州/成都/南京</w:t>
            </w:r>
          </w:p>
        </w:tc>
      </w:tr>
      <w:tr w:rsidR="00CB7DA5" w:rsidRPr="00CB7DA5" w14:paraId="465100C0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9243A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F9086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3B26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软件工程师（软件测试方向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EBCF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03738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4313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3E444CF6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69F37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6D62D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43FA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图像算法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C088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252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算机、通信、信息安全、图像处理、数学、信号处理、模式识别、光学仪器等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496B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/杭州/成都</w:t>
            </w:r>
          </w:p>
        </w:tc>
      </w:tr>
      <w:tr w:rsidR="00CB7DA5" w:rsidRPr="00CB7DA5" w14:paraId="65B1B3C9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950F5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3ADCE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99C4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语音算法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DD8E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252E5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11E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/杭州</w:t>
            </w:r>
          </w:p>
        </w:tc>
      </w:tr>
      <w:tr w:rsidR="00CB7DA5" w:rsidRPr="00CB7DA5" w14:paraId="5A705E31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B180F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6E2D2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775E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信算法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2C55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BB4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算机、通信、信息安全、数学、信号处理、模式识别等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888D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/杭州/成都</w:t>
            </w:r>
          </w:p>
        </w:tc>
      </w:tr>
      <w:tr w:rsidR="00CB7DA5" w:rsidRPr="00CB7DA5" w14:paraId="594C297F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A56E4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4418C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4DBB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大数据分析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EFC6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06E0D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AA82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0C958A24" w14:textId="77777777" w:rsidTr="00246890">
        <w:trPr>
          <w:trHeight w:val="57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0D908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2F754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08D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网络安全算法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EF5B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16BA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算机、通信、信息安全、图像处理、数学、信号处理、模式识别、光学仪器等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CA67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2C0007CF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14DCF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2EA05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AA45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云计算开发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D47C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7476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算机、软件工程、通信工程、电子工程等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9D6D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/杭州</w:t>
            </w:r>
          </w:p>
        </w:tc>
      </w:tr>
      <w:tr w:rsidR="00CB7DA5" w:rsidRPr="00CB7DA5" w14:paraId="64A1FB7F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8664B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919C5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823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图像调优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73A9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D66B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算机、模式识别、信号处理、应用数学等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66F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1CCF50C3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A3012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302D3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1BCA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软件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E4A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E2EF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算机等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BAA0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47969A6E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A0B00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E7C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硬件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880A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设计硬件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D8ED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C826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信等理工类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41A8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/杭州/成都/南京/武汉</w:t>
            </w:r>
          </w:p>
        </w:tc>
      </w:tr>
      <w:tr w:rsidR="00CB7DA5" w:rsidRPr="00CB7DA5" w14:paraId="71472AC1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F43FA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FBBBE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2D7B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射频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B022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EA23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微波、无线电、电子、通信等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F5C3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/杭州/成都</w:t>
            </w:r>
          </w:p>
        </w:tc>
      </w:tr>
      <w:tr w:rsidR="00CB7DA5" w:rsidRPr="00CB7DA5" w14:paraId="66F10B3D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0240D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3DCF8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CC3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元器件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5330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2BAF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等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AAD9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0DEBFBCA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91D25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FFA32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1D45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磁兼容与安全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9006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F33F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、电气、电磁场等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9327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5324688F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725D6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35816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1990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光通信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6D6C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A658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光学工程、光电信息工程、光电子科学与</w:t>
            </w: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技术、通信工程等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5D33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深圳/武汉</w:t>
            </w:r>
          </w:p>
        </w:tc>
      </w:tr>
      <w:tr w:rsidR="00CB7DA5" w:rsidRPr="00CB7DA5" w14:paraId="7539C75C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C19AE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1F8FC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AE0C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CB设计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B55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8552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信、电子、计算机等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6AA9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/杭州/南京</w:t>
            </w:r>
          </w:p>
        </w:tc>
      </w:tr>
      <w:tr w:rsidR="00CB7DA5" w:rsidRPr="00CB7DA5" w14:paraId="68769291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1F8D3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39FC8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691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光学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678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676D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光学、光学工程、光电等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96D8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/杭州</w:t>
            </w:r>
          </w:p>
        </w:tc>
      </w:tr>
      <w:tr w:rsidR="00CB7DA5" w:rsidRPr="00CB7DA5" w14:paraId="5CC72259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1A410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FB60F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126C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天线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A32F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15EB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磁场、微波、通信等相关理工类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BC07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/杭州</w:t>
            </w:r>
          </w:p>
        </w:tc>
      </w:tr>
      <w:tr w:rsidR="00CB7DA5" w:rsidRPr="00CB7DA5" w14:paraId="12B8FFE7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D86F3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EF138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BC20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PGA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D5BE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A3C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微电子、集成电路、电子、通信、自动化类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F2C2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/杭州</w:t>
            </w:r>
          </w:p>
        </w:tc>
      </w:tr>
      <w:tr w:rsidR="00CB7DA5" w:rsidRPr="00CB7DA5" w14:paraId="3FE225AF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E0B78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F089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测试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678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测试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6807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95CF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、通信、计算机、网络工程、自动化、数学、物理等理工科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E1B0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/杭州/成都/南京</w:t>
            </w:r>
          </w:p>
        </w:tc>
      </w:tr>
      <w:tr w:rsidR="00CB7DA5" w:rsidRPr="00CB7DA5" w14:paraId="1FD6BEF4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C7114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B098B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0E4F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云计算测试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CD6E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E1E8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算机、软件工程等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5F2A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2F98B401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85150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42628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99EE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测试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31A7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A69D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、通信、计算机、网络工程等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B1CD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/杭州/成都</w:t>
            </w:r>
          </w:p>
        </w:tc>
      </w:tr>
      <w:tr w:rsidR="00CB7DA5" w:rsidRPr="00CB7DA5" w14:paraId="6CFFC16A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E5C7D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DDE2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结构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02F8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结构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8BBC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6225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械设计制造、机械电子工程、模具、材料等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FDC8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/成都</w:t>
            </w:r>
          </w:p>
        </w:tc>
      </w:tr>
      <w:tr w:rsidR="00CB7DA5" w:rsidRPr="00CB7DA5" w14:paraId="3E835FA8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BDE98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73407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BCF8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模具设计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5A6D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C365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机械、模具、材料等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AB38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东莞</w:t>
            </w:r>
          </w:p>
        </w:tc>
      </w:tr>
      <w:tr w:rsidR="00CB7DA5" w:rsidRPr="00CB7DA5" w14:paraId="4FFD9DB9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9817A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102C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运维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1C36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0E40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5D6E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理工类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16EF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/杭州/成都/南京</w:t>
            </w:r>
          </w:p>
        </w:tc>
      </w:tr>
      <w:tr w:rsidR="00CB7DA5" w:rsidRPr="00CB7DA5" w14:paraId="70DADA93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8A650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11851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995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信息安全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939E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7CA0C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0A4B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/杭州/成都</w:t>
            </w:r>
          </w:p>
        </w:tc>
      </w:tr>
      <w:tr w:rsidR="00CB7DA5" w:rsidRPr="00CB7DA5" w14:paraId="01867A76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03902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C216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实验室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C752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实验室管理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5C0D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083B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仪器仪表、网络工程等理工类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B166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/杭州/成都/南京</w:t>
            </w:r>
          </w:p>
        </w:tc>
      </w:tr>
      <w:tr w:rsidR="00CB7DA5" w:rsidRPr="00CB7DA5" w14:paraId="2C04DFCC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4C3A1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CB42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流程管理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8B2A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需求分析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A6F3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5FD7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算机、信息管理、信息系统、企业管理等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9159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5F07DA86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A4E21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42A97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E48E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项目管理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059C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0C57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10D7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/成都</w:t>
            </w:r>
          </w:p>
        </w:tc>
      </w:tr>
      <w:tr w:rsidR="00CB7DA5" w:rsidRPr="00CB7DA5" w14:paraId="4B8BD513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73F64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AAB4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B14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数据管理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D9D0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DA2E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，理工类优先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D37A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/杭州/南京</w:t>
            </w:r>
          </w:p>
        </w:tc>
      </w:tr>
      <w:tr w:rsidR="00CB7DA5" w:rsidRPr="00CB7DA5" w14:paraId="69E13BD9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A0727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1476C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D56D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商务认证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6C3F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88D4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理工类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DB9F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04E636E2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1F2EA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0B0E2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9894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知识产权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603D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C6B2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、通信、计算机等理工科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7FE5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0849A308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4228B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DE8F0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331B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行政助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4649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学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03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行政管理等经管类专业或理工科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A132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6BAEB9FA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00F4D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A295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法务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3560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法务专员（国际法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7879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7035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国际法等法学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6836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67D47C5F" w14:textId="77777777" w:rsidTr="00246890">
        <w:trPr>
          <w:trHeight w:val="37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AE46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技术市场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700D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国内市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542C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工程师（国内市场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17B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B6DF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理工类及文理通识类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4D20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5CEB8E27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427BE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59F0E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BFAA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术市场专员（国内市场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C5F5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322BE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AB96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以全国区域中心城市为据点，辐射周边省区</w:t>
            </w:r>
          </w:p>
        </w:tc>
      </w:tr>
      <w:tr w:rsidR="00CB7DA5" w:rsidRPr="00CB7DA5" w14:paraId="5C587101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96753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DD058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76BE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管理工程师（国内市场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2866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8E93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信、电子、计算机、法学、数学、物理等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55C0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3AA4D2CA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40D6D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3F52C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8C60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术支持工程师（国内市场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0E39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8842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信、网络、电子、计算机、自动化等理工类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26DE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bookmarkStart w:id="2" w:name="RANGE!F44"/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  <w:bookmarkEnd w:id="2"/>
          </w:p>
        </w:tc>
      </w:tr>
      <w:tr w:rsidR="00CB7DA5" w:rsidRPr="00CB7DA5" w14:paraId="3FF18180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75570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5A385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0C7E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售前工程师（国内市场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1C30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90BD2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3B79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7BB6606C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1DEBF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17A8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国际市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72CF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工程师（国际市场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1C88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631F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理工类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94AC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0EF98208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E1C8D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A16E1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7E6C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管理工程师（国际市场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B00F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0D31D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EB0F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341451E3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E2FBF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A66C2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1F68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术支持工程师（售前方向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A73B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66317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4F56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2C0981FD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63B6C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25C6D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924B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术支持工程师（售后方向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3922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1D127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8C2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1A26136A" w14:textId="77777777" w:rsidTr="00246890">
        <w:trPr>
          <w:trHeight w:val="37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A300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市场营销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F38A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销售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EC57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行销专员（线下市场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C56F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08AB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，商科、理工类专业优先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5DB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国办事处公司统一分配</w:t>
            </w:r>
          </w:p>
        </w:tc>
      </w:tr>
      <w:tr w:rsidR="00CB7DA5" w:rsidRPr="00CB7DA5" w14:paraId="1401C5A9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38141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279DA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4E8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行销专员（线上市场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6814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6B077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9FF8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4CF1A430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8B2B2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C2963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82D3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解决方案销售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938B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32DB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，理工类优先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E309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国办事处公司统一分配</w:t>
            </w:r>
          </w:p>
        </w:tc>
      </w:tr>
      <w:tr w:rsidR="00CB7DA5" w:rsidRPr="00CB7DA5" w14:paraId="2AAD1784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4B00F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31B80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AE48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解决方案技术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BD27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2F19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、通信、计算机、自动化、机械、材料、物理类等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B92F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国办事处公司统一分配</w:t>
            </w:r>
          </w:p>
        </w:tc>
      </w:tr>
      <w:tr w:rsidR="00CB7DA5" w:rsidRPr="00CB7DA5" w14:paraId="5232A5E1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BFBD1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86B19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86AE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国内技术支持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B0ED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6DA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信、网络、电子、计算机、自动化等理工类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AB4F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国办事处公司统一分配</w:t>
            </w:r>
          </w:p>
        </w:tc>
      </w:tr>
      <w:tr w:rsidR="00CB7DA5" w:rsidRPr="00CB7DA5" w14:paraId="2B304739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27AB5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A6704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E8A3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总部销售助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6325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698C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DF52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65F1DD29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927E6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CACB9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0CF3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国内销售助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94A7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FA45B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2129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国办事处公司统一分配</w:t>
            </w:r>
          </w:p>
        </w:tc>
      </w:tr>
      <w:tr w:rsidR="00CB7DA5" w:rsidRPr="00CB7DA5" w14:paraId="2AC3A918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E61BD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3C18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市场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338B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ndroid/iOS客户端软件开发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38A2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704C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算机、软件工程、电子、通信、网络工程等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FE75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762B4600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AC859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D4DF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交互设计中心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675A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互逻辑架构设计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906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CB48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互设计、信息设计、计算机、图书档案学、逻辑学等相关专业优先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4E5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596088DE" w14:textId="77777777" w:rsidTr="00246890">
        <w:trPr>
          <w:trHeight w:val="66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96043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EEAB1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67FD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互叙事设计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06AA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729C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，文学、传媒、历史、哲学、通讯、计算机、信息工程等相关专业优先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B61E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0BCFB54E" w14:textId="77777777" w:rsidTr="00246890">
        <w:trPr>
          <w:trHeight w:val="58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FA308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69CF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工程设计中心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065C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设计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E14C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ED57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械、材料（高分子、金属加工方向）、精密仪器、航空航天、车辆工程等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D614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61EF9FF0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B2483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491C1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5CA0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程研发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32DA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AF09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械、材料、测控、光学/光学工程、力学、能源等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BDF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48B92412" w14:textId="77777777" w:rsidTr="00246890">
        <w:trPr>
          <w:trHeight w:val="63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AEC7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8D40C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9C56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制造技术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701F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5025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械、电气、材料、化学、过控、化工、测控、自动化、工业工程、航空航天、环境与资源、生命仪器等理工类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7116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珠海/东莞</w:t>
            </w:r>
          </w:p>
        </w:tc>
      </w:tr>
      <w:tr w:rsidR="00CB7DA5" w:rsidRPr="00CB7DA5" w14:paraId="34DCF10D" w14:textId="77777777" w:rsidTr="00246890">
        <w:trPr>
          <w:trHeight w:val="63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9A088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03AA6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E9D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制造质量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D15E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BFD8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械、电气、材料、化学、过控、化工、测控、自动化、工业工程、航空航天、环境与资源、生命仪器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79E5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珠海/东莞</w:t>
            </w:r>
          </w:p>
        </w:tc>
      </w:tr>
      <w:tr w:rsidR="00CB7DA5" w:rsidRPr="00CB7DA5" w14:paraId="6191BF46" w14:textId="77777777" w:rsidTr="00246890">
        <w:trPr>
          <w:trHeight w:val="37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55AB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国际业务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41B6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业务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AC9F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海外营销专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30DE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9E13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不限，理工科优先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082F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球</w:t>
            </w:r>
          </w:p>
        </w:tc>
      </w:tr>
      <w:tr w:rsidR="00CB7DA5" w:rsidRPr="00CB7DA5" w14:paraId="6AFD42AB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63D638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EA80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管理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0745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高级销售助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A295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F0A9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，理工类优先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8EFD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37F3E40F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F39442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B5E72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3DA3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商务行政专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8ABA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ECB8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1EF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00B930A4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0EB7E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704A9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909A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划管理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292D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9D4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，理工类优先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B4D5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1E096DD8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8BAE36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3506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市场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D93B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市场策划专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9329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66DC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，市场营销专业优先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CD07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18C41F20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7CB50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F9FB8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1FCC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术文档工程师（英文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B9AA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7F9B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，语言类相关专业优先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36C6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190E5019" w14:textId="77777777" w:rsidTr="00246890">
        <w:trPr>
          <w:trHeight w:val="3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D642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制造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6E54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制造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69E0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制造管理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9CA6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8A43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理工类（如材料、机电、电子、数学、物理、化学等）、经管类专业优先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ECDB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/东莞</w:t>
            </w:r>
          </w:p>
        </w:tc>
      </w:tr>
      <w:tr w:rsidR="00CB7DA5" w:rsidRPr="00CB7DA5" w14:paraId="32FC26B1" w14:textId="77777777" w:rsidTr="00246890">
        <w:trPr>
          <w:trHeight w:val="5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38DF2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965F6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8189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技术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1F38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4E88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类、通信类、机械自动化或电气自动化类、微电子类、应用物理类、材料类等理工类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912C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54129E96" w14:textId="77777777" w:rsidTr="00246890">
        <w:trPr>
          <w:trHeight w:val="5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528C0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8F60F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9302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备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B3B4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E385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械自动化或电气自动化类、测控类、过程装备类、机械制造类等工科类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4B25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/东莞</w:t>
            </w:r>
          </w:p>
        </w:tc>
      </w:tr>
      <w:tr w:rsidR="00CB7DA5" w:rsidRPr="00CB7DA5" w14:paraId="63828928" w14:textId="77777777" w:rsidTr="00246890">
        <w:trPr>
          <w:trHeight w:val="5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AB9A8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141B7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E198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业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7570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0EC5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械制造类、工业工程类、机械工程或机械自动化类、材料成型类、过程装备类、材料类、焊接类（电子封装领域）等工科类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878A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/东莞</w:t>
            </w:r>
          </w:p>
        </w:tc>
      </w:tr>
      <w:tr w:rsidR="00CB7DA5" w:rsidRPr="00CB7DA5" w14:paraId="46C7E62F" w14:textId="77777777" w:rsidTr="00246890">
        <w:trPr>
          <w:trHeight w:val="34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49D13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A97B3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97E6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模具工艺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45B8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84A6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械设计制造及其自动化、材料成型与控制工程等模具类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C838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东莞</w:t>
            </w:r>
          </w:p>
        </w:tc>
      </w:tr>
      <w:tr w:rsidR="00CB7DA5" w:rsidRPr="00CB7DA5" w14:paraId="7D7F67A1" w14:textId="77777777" w:rsidTr="00246890">
        <w:trPr>
          <w:trHeight w:val="3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66ABE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FAC7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7298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材料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03F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FC69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高分子、金属材料等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030B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东莞</w:t>
            </w:r>
          </w:p>
        </w:tc>
      </w:tr>
      <w:tr w:rsidR="00CB7DA5" w:rsidRPr="00CB7DA5" w14:paraId="5487C607" w14:textId="77777777" w:rsidTr="00246890">
        <w:trPr>
          <w:trHeight w:val="3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789E5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1DA26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DA57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制造总裁助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233B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705D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理工类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8922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30DDC971" w14:textId="77777777" w:rsidTr="00246890">
        <w:trPr>
          <w:trHeight w:val="3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4CADD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775B2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1FC7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务专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07A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B2BC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物流管理、国际贸易专业优先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AAE5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61808CCA" w14:textId="77777777" w:rsidTr="00246890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5BB02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1616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质量管理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4C7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质量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6E07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00B8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理工类专业，如机械类、材料类、物理类、化学类、电子类、光学类、动力类、车辆类、环境类、测控类、计算机、通信类、数学类等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8E8D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/东莞/珠海/海外</w:t>
            </w:r>
          </w:p>
        </w:tc>
      </w:tr>
      <w:tr w:rsidR="00CB7DA5" w:rsidRPr="00CB7DA5" w14:paraId="67C28319" w14:textId="77777777" w:rsidTr="00246890">
        <w:trPr>
          <w:trHeight w:val="37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0BDC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财务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AEAB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国内财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B55B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本方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38BB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1B27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管理类、经济类、金融类等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6A0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55CF02BF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C5503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62264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290D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税务方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9F95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FD205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012E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14454C74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94CB5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05DC5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3A3D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应付方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1C23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94CB8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1F29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4AAC0DB4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2A87A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61BD9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3145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应收方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EAF2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73FAC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9C5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1DBDAD3E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682A4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95A9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443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会统计专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F6CD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D8A2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会类、管理类、经济类、金融类等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A79A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国办事处公司统一分配</w:t>
            </w:r>
          </w:p>
        </w:tc>
      </w:tr>
      <w:tr w:rsidR="00CB7DA5" w:rsidRPr="00CB7DA5" w14:paraId="6DDB24E6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BE563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D3D8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国际财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C6E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ountry Financial Manag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9589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5C8C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管理类、经济类、金融类等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E0A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统一分配至海外</w:t>
            </w:r>
          </w:p>
        </w:tc>
      </w:tr>
      <w:tr w:rsidR="00CB7DA5" w:rsidRPr="00CB7DA5" w14:paraId="332CFC67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381B8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4348D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F4B8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HQ Financial Controll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F51C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00AD7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A184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6982733F" w14:textId="77777777" w:rsidTr="00246890">
        <w:trPr>
          <w:trHeight w:val="375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BBEC7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人事行政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BD73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力资源专员（总部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A080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F90E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，人力资源专业及理工类相关专业优先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94E3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2912E0DE" w14:textId="77777777" w:rsidTr="00246890">
        <w:trPr>
          <w:trHeight w:val="375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C2D39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CEC8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力资源专员（制造类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97C9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DEA6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，理工类及管理类优先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5DF8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0D4C2795" w14:textId="77777777" w:rsidTr="00246890">
        <w:trPr>
          <w:trHeight w:val="375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95C2B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CE5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法务专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B418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DF2D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法学类专业（通过国家法律职业资格考试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8EBF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1562E0F3" w14:textId="77777777" w:rsidTr="00246890">
        <w:trPr>
          <w:trHeight w:val="375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72BB6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C1E0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行政管理专员（政府外事方向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A9A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7E0C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763E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1C940E71" w14:textId="77777777" w:rsidTr="00246890">
        <w:trPr>
          <w:trHeight w:val="375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C7524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95A9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行政管理专员（总务方向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34FC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5710E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E0D4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/珠海</w:t>
            </w:r>
          </w:p>
        </w:tc>
      </w:tr>
      <w:tr w:rsidR="00CB7DA5" w:rsidRPr="00CB7DA5" w14:paraId="71009ECF" w14:textId="77777777" w:rsidTr="00246890">
        <w:trPr>
          <w:trHeight w:val="375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ACE67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3EF4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行政管理专员（总部物业方向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E217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28930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C198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0AF09EAD" w14:textId="77777777" w:rsidTr="00246890">
        <w:trPr>
          <w:trHeight w:val="630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96D0D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5D53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基建管理专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E536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1AF8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程管理、工程造价、房地产、工民建、土木工程、电气、给排水、暖通等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411C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72A7A07F" w14:textId="77777777" w:rsidTr="00246890">
        <w:trPr>
          <w:trHeight w:val="375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4129C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DA9D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土建工程师（基建类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A11B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947A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民建、土木工程、建筑学、工程管理等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D5F9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、东莞等，公司依据工程项目地点安排</w:t>
            </w:r>
          </w:p>
        </w:tc>
      </w:tr>
      <w:tr w:rsidR="00CB7DA5" w:rsidRPr="00CB7DA5" w14:paraId="046D859F" w14:textId="77777777" w:rsidTr="00246890">
        <w:trPr>
          <w:trHeight w:val="375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52FAF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16AD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气工程师（基建类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DD56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1B10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气、自动化、继电保护、机电一体化等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012B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、东莞等，公司依据工程项目地点安排</w:t>
            </w:r>
          </w:p>
        </w:tc>
      </w:tr>
      <w:tr w:rsidR="00CB7DA5" w:rsidRPr="00CB7DA5" w14:paraId="1E4E9DB6" w14:textId="77777777" w:rsidTr="00246890">
        <w:trPr>
          <w:trHeight w:val="375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BE4AC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985C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给排水工程师（基建类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079D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1E87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给排水等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EAB2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、东莞等，公司依据工程项目地点安排</w:t>
            </w:r>
          </w:p>
        </w:tc>
      </w:tr>
      <w:tr w:rsidR="00CB7DA5" w:rsidRPr="00CB7DA5" w14:paraId="48291E5E" w14:textId="77777777" w:rsidTr="00246890">
        <w:trPr>
          <w:trHeight w:val="375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50A16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C5F5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暖通工程师（基建类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2B48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5CD9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暖通等相关专业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B5B1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、东莞等，公司依据工程项目地点安排</w:t>
            </w:r>
          </w:p>
        </w:tc>
      </w:tr>
      <w:tr w:rsidR="00CB7DA5" w:rsidRPr="00CB7DA5" w14:paraId="4078BF0C" w14:textId="77777777" w:rsidTr="00246890">
        <w:trPr>
          <w:trHeight w:val="375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ED888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D82F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采购工程师（MRO类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69CC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B870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，理工类优先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67CC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1E4764DA" w14:textId="77777777" w:rsidTr="00246890">
        <w:trPr>
          <w:trHeight w:val="375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60334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C58B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采购工程师（设备类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55D0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F11E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，机械、自动化、电气、通信等工科专业优先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DCBF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0AC54A24" w14:textId="77777777" w:rsidTr="00246890">
        <w:trPr>
          <w:trHeight w:val="375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4D464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C7F5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采购工程师（工程类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F4B8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1435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，理工类优先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F52A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2C1E3CAC" w14:textId="77777777" w:rsidTr="00246890">
        <w:trPr>
          <w:trHeight w:val="37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008C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供应链管理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E0E9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供应链计划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339E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产计划专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20AB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2C04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84DF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/珠海/东莞</w:t>
            </w:r>
          </w:p>
        </w:tc>
      </w:tr>
      <w:tr w:rsidR="00CB7DA5" w:rsidRPr="00CB7DA5" w14:paraId="1A61E093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A6E46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53A76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A234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物料控制专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5692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4E2EC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674E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/珠海/东莞</w:t>
            </w:r>
          </w:p>
        </w:tc>
      </w:tr>
      <w:tr w:rsidR="00CB7DA5" w:rsidRPr="00CB7DA5" w14:paraId="684B6B3E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11496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F8646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05B9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P工程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38F6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51C66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1F2A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0B51CD3B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1353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81CEA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F49B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分析专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AF9C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2AA38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092C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CB7DA5" w:rsidRPr="00CB7DA5" w14:paraId="5EDE41B9" w14:textId="77777777" w:rsidTr="0024689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B07A8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18CD9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5259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物流管理策划专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014B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4F5F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物流及供应链类、管理类、计算机应用类等相关专业优先，专业不限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C10A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国办事处，公司统一分配</w:t>
            </w:r>
          </w:p>
        </w:tc>
      </w:tr>
      <w:tr w:rsidR="00CB7DA5" w:rsidRPr="00CB7DA5" w14:paraId="7B23B277" w14:textId="77777777" w:rsidTr="00246890">
        <w:trPr>
          <w:trHeight w:val="6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C2CAD" w14:textId="77777777" w:rsidR="00CB7DA5" w:rsidRPr="00CB7DA5" w:rsidRDefault="00CB7DA5" w:rsidP="00CB7D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B3DB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生产采购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8537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采购工程师（电子、机械、材料、化工等方向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72B6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80E4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7D53" w14:textId="77777777" w:rsidR="00CB7DA5" w:rsidRPr="00CB7DA5" w:rsidRDefault="00CB7DA5" w:rsidP="00CB7DA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B7D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</w:tbl>
    <w:p w14:paraId="31DEA2FC" w14:textId="77777777" w:rsidR="00E016AD" w:rsidRDefault="00E016AD" w:rsidP="00392799">
      <w:pPr>
        <w:spacing w:line="360" w:lineRule="auto"/>
        <w:ind w:firstLineChars="200" w:firstLine="420"/>
        <w:rPr>
          <w:rFonts w:hint="eastAsia"/>
        </w:rPr>
      </w:pPr>
    </w:p>
    <w:p w14:paraId="149D9ED2" w14:textId="77777777" w:rsidR="003D6A14" w:rsidRDefault="003D6A14" w:rsidP="00392799">
      <w:pPr>
        <w:spacing w:line="360" w:lineRule="auto"/>
        <w:ind w:firstLineChars="200" w:firstLine="420"/>
        <w:rPr>
          <w:rFonts w:hint="eastAsia"/>
        </w:rPr>
      </w:pPr>
    </w:p>
    <w:p w14:paraId="4DCA6276" w14:textId="77777777" w:rsidR="00360A1B" w:rsidRDefault="00360A1B" w:rsidP="00392799">
      <w:pPr>
        <w:spacing w:line="360" w:lineRule="auto"/>
        <w:ind w:firstLineChars="200" w:firstLine="420"/>
        <w:rPr>
          <w:rFonts w:hint="eastAsia"/>
        </w:rPr>
      </w:pPr>
    </w:p>
    <w:p w14:paraId="68302D1E" w14:textId="77777777" w:rsidR="00392799" w:rsidRDefault="00392799" w:rsidP="00392799">
      <w:pPr>
        <w:spacing w:line="360" w:lineRule="auto"/>
      </w:pPr>
      <w:r>
        <w:rPr>
          <w:rFonts w:hint="eastAsia"/>
        </w:rPr>
        <w:t>如有更多问题，请和我们</w:t>
      </w:r>
      <w:r>
        <w:rPr>
          <w:rFonts w:hint="eastAsia"/>
        </w:rPr>
        <w:t>HR</w:t>
      </w:r>
      <w:r>
        <w:rPr>
          <w:rFonts w:hint="eastAsia"/>
        </w:rPr>
        <w:t>团队联系，我们会尽快为您解答。</w:t>
      </w:r>
    </w:p>
    <w:p w14:paraId="1B3FD974" w14:textId="77777777" w:rsidR="00392799" w:rsidRDefault="00392799" w:rsidP="00392799">
      <w:pPr>
        <w:spacing w:line="360" w:lineRule="auto"/>
      </w:pPr>
      <w:r>
        <w:rPr>
          <w:rFonts w:hint="eastAsia"/>
        </w:rPr>
        <w:t>邮件咨询：</w:t>
      </w:r>
      <w:r>
        <w:rPr>
          <w:rFonts w:hint="eastAsia"/>
        </w:rPr>
        <w:t>campus@tp-link.com.cn</w:t>
      </w:r>
    </w:p>
    <w:p w14:paraId="7B85ECC9" w14:textId="77777777" w:rsidR="00392799" w:rsidRDefault="00392799" w:rsidP="00392799">
      <w:pPr>
        <w:spacing w:line="360" w:lineRule="auto"/>
      </w:pPr>
      <w:r>
        <w:rPr>
          <w:rFonts w:hint="eastAsia"/>
        </w:rPr>
        <w:t>微信咨询：“</w:t>
      </w:r>
      <w:r>
        <w:rPr>
          <w:rFonts w:hint="eastAsia"/>
        </w:rPr>
        <w:t>TP-LINK</w:t>
      </w:r>
      <w:r>
        <w:rPr>
          <w:rFonts w:hint="eastAsia"/>
        </w:rPr>
        <w:t>校园招聘”（</w:t>
      </w:r>
      <w:r>
        <w:rPr>
          <w:rFonts w:hint="eastAsia"/>
        </w:rPr>
        <w:t>tplinkrecruit</w:t>
      </w:r>
      <w:r>
        <w:rPr>
          <w:rFonts w:hint="eastAsia"/>
        </w:rPr>
        <w:t>）微信后台留言</w:t>
      </w:r>
    </w:p>
    <w:p w14:paraId="5BD9DD52" w14:textId="77777777" w:rsidR="00392799" w:rsidRDefault="00392799" w:rsidP="00392799">
      <w:pPr>
        <w:spacing w:line="360" w:lineRule="auto"/>
      </w:pPr>
      <w:r>
        <w:rPr>
          <w:noProof/>
        </w:rPr>
        <w:drawing>
          <wp:inline distT="0" distB="0" distL="0" distR="0" wp14:anchorId="06F83671" wp14:editId="7B4D3B47">
            <wp:extent cx="1057275" cy="1057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公众号二维码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67D5" w14:textId="77777777" w:rsidR="008C0C3C" w:rsidRDefault="008C0C3C"/>
    <w:sectPr w:rsidR="008C0C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min" w:date="2021-08-31T09:35:00Z" w:initials="a">
    <w:p w14:paraId="1B621E51" w14:textId="218DF003" w:rsidR="00CB7DA5" w:rsidRDefault="00CB7DA5">
      <w:pPr>
        <w:pStyle w:val="a5"/>
      </w:pPr>
      <w:r>
        <w:rPr>
          <w:rStyle w:val="a4"/>
        </w:rPr>
        <w:annotationRef/>
      </w:r>
      <w:r>
        <w:rPr>
          <w:rFonts w:hint="eastAsia"/>
        </w:rPr>
        <w:t xml:space="preserve"> </w:t>
      </w:r>
      <w:r>
        <w:rPr>
          <w:rFonts w:hint="eastAsia"/>
        </w:rPr>
        <w:t>如果有线下交流，请备注交流会当天为简历收集截止时间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621E5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EA61A7"/>
    <w:multiLevelType w:val="hybridMultilevel"/>
    <w:tmpl w:val="305EEEC4"/>
    <w:lvl w:ilvl="0" w:tplc="88FCAE5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799"/>
    <w:rsid w:val="000357F3"/>
    <w:rsid w:val="00092542"/>
    <w:rsid w:val="000A7628"/>
    <w:rsid w:val="000C6610"/>
    <w:rsid w:val="000F3140"/>
    <w:rsid w:val="00243FF7"/>
    <w:rsid w:val="00246890"/>
    <w:rsid w:val="002551EE"/>
    <w:rsid w:val="00360A1B"/>
    <w:rsid w:val="00392799"/>
    <w:rsid w:val="003C3877"/>
    <w:rsid w:val="003D6A14"/>
    <w:rsid w:val="0040459B"/>
    <w:rsid w:val="00433253"/>
    <w:rsid w:val="0049707C"/>
    <w:rsid w:val="004D22D4"/>
    <w:rsid w:val="005067B2"/>
    <w:rsid w:val="005636BE"/>
    <w:rsid w:val="005F5FAE"/>
    <w:rsid w:val="006240A7"/>
    <w:rsid w:val="007C0E3E"/>
    <w:rsid w:val="008C0C3C"/>
    <w:rsid w:val="00955204"/>
    <w:rsid w:val="00AE3ABA"/>
    <w:rsid w:val="00B5384C"/>
    <w:rsid w:val="00BA0F54"/>
    <w:rsid w:val="00CB7DA5"/>
    <w:rsid w:val="00CC2359"/>
    <w:rsid w:val="00CC23CB"/>
    <w:rsid w:val="00CE1392"/>
    <w:rsid w:val="00D3234C"/>
    <w:rsid w:val="00DA7FE7"/>
    <w:rsid w:val="00DC1BC7"/>
    <w:rsid w:val="00E016AD"/>
    <w:rsid w:val="00E131A6"/>
    <w:rsid w:val="00F13C2B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F8A8A"/>
  <w15:chartTrackingRefBased/>
  <w15:docId w15:val="{168F4226-859A-4802-ABFA-4647DC27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7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799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243FF7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243FF7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243FF7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43FF7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243FF7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243FF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43F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hr.tp-link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1B8F-E524-4EBD-8DA0-34387E0C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27</Words>
  <Characters>4720</Characters>
  <Application>Microsoft Office Word</Application>
  <DocSecurity>0</DocSecurity>
  <Lines>39</Lines>
  <Paragraphs>11</Paragraphs>
  <ScaleCrop>false</ScaleCrop>
  <Company/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3-03T07:40:00Z</cp:lastPrinted>
  <dcterms:created xsi:type="dcterms:W3CDTF">2021-08-31T08:04:00Z</dcterms:created>
  <dcterms:modified xsi:type="dcterms:W3CDTF">2021-08-31T08:04:00Z</dcterms:modified>
</cp:coreProperties>
</file>